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50F7A8">
      <w:pPr>
        <w:pStyle w:val="10"/>
        <w:spacing w:before="2"/>
        <w:rPr>
          <w:b/>
          <w:sz w:val="24"/>
        </w:rPr>
      </w:pPr>
      <w:bookmarkStart w:id="0" w:name="_Hlk69309857"/>
      <w:r>
        <w:rPr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266825</wp:posOffset>
                </wp:positionH>
                <wp:positionV relativeFrom="paragraph">
                  <wp:posOffset>203200</wp:posOffset>
                </wp:positionV>
                <wp:extent cx="8305800" cy="762000"/>
                <wp:effectExtent l="0" t="0" r="19050" b="19050"/>
                <wp:wrapTopAndBottom/>
                <wp:docPr id="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13D44BAA">
                            <w:pPr>
                              <w:spacing w:before="71"/>
                              <w:ind w:left="1723" w:right="1722"/>
                              <w:jc w:val="center"/>
                              <w:rPr>
                                <w:rFonts w:ascii="Carlito" w:hAnsi="Carlit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BB4B4FD">
                            <w:pPr>
                              <w:spacing w:before="71"/>
                              <w:ind w:left="1723" w:right="1722"/>
                              <w:jc w:val="center"/>
                              <w:rPr>
                                <w:rFonts w:ascii="Carlito" w:hAnsi="Carli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FF"/>
                              </w:rPr>
                              <w:t>PAPEL TIMBRADO DA INSTITUI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6" o:spt="202" type="#_x0000_t202" style="position:absolute;left:0pt;margin-left:99.75pt;margin-top:16pt;height:60pt;width:654pt;mso-position-horizontal-relative:page;mso-wrap-distance-bottom:0pt;mso-wrap-distance-top:0pt;z-index:-251657216;mso-width-relative:page;mso-height-relative:page;" filled="f" stroked="t" coordsize="21600,21600" o:gfxdata="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NCacPXXAAAACwEAAA8AAAAAAAAAAQAgAAAAIgAAAGRycy9kb3ducmV2LnhtbFBLAQIU&#10;ABQAAAAIAIdO4kC4rL8KLQIAAGYEAAAOAAAAAAAAAAEAIAAAACYBAABkcnMvZTJvRG9jLnhtbFBL&#10;BQYAAAAABgAGAFkBAADFBQAAAAA=&#10;">
                <v:fill on="f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 w14:paraId="13D44BAA">
                      <w:pPr>
                        <w:spacing w:before="71"/>
                        <w:ind w:left="1723" w:right="1722"/>
                        <w:jc w:val="center"/>
                        <w:rPr>
                          <w:rFonts w:ascii="Carlito" w:hAnsi="Carlito"/>
                          <w:b/>
                          <w:sz w:val="20"/>
                          <w:szCs w:val="20"/>
                        </w:rPr>
                      </w:pPr>
                    </w:p>
                    <w:p w14:paraId="7BB4B4FD">
                      <w:pPr>
                        <w:spacing w:before="71"/>
                        <w:ind w:left="1723" w:right="1722"/>
                        <w:jc w:val="center"/>
                        <w:rPr>
                          <w:rFonts w:ascii="Carlito" w:hAnsi="Carlit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color w:val="0000FF"/>
                        </w:rPr>
                        <w:t>PAPEL TIMBRADO DA INSTITUIÇÃ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AD7E88B">
      <w:pPr>
        <w:spacing w:before="212"/>
        <w:ind w:right="1057"/>
        <w:jc w:val="center"/>
        <w:rPr>
          <w:b/>
        </w:rPr>
      </w:pPr>
      <w:r>
        <w:rPr>
          <w:b/>
        </w:rPr>
        <w:t xml:space="preserve">                                        ANEXO VIII</w:t>
      </w:r>
    </w:p>
    <w:p w14:paraId="3800D478">
      <w:pPr>
        <w:spacing w:before="212"/>
        <w:ind w:right="-116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EDITAL DE SELEÇÃO Nº </w:t>
      </w:r>
      <w:r>
        <w:rPr>
          <w:rFonts w:hint="default" w:asciiTheme="minorHAnsi" w:hAnsiTheme="minorHAnsi" w:cstheme="minorHAnsi"/>
          <w:b/>
          <w:lang w:val="pt-BR"/>
        </w:rPr>
        <w:t>001</w:t>
      </w:r>
      <w:r>
        <w:rPr>
          <w:rFonts w:asciiTheme="minorHAnsi" w:hAnsiTheme="minorHAnsi" w:cstheme="minorHAnsi"/>
          <w:b/>
        </w:rPr>
        <w:t>/202</w:t>
      </w:r>
      <w:r>
        <w:rPr>
          <w:rFonts w:hint="default" w:asciiTheme="minorHAnsi" w:hAnsiTheme="minorHAnsi" w:cstheme="minorHAnsi"/>
          <w:b/>
          <w:lang w:val="pt-BR"/>
        </w:rPr>
        <w:t>5</w:t>
      </w:r>
      <w:bookmarkStart w:id="1" w:name="_GoBack"/>
      <w:bookmarkEnd w:id="1"/>
      <w:r>
        <w:rPr>
          <w:rFonts w:asciiTheme="minorHAnsi" w:hAnsiTheme="minorHAnsi" w:cstheme="minorHAnsi"/>
          <w:b/>
        </w:rPr>
        <w:t>/SECEL/MT – PROJETO OLIMPUS MT/BOLSA TÉCNICO</w:t>
      </w:r>
    </w:p>
    <w:p w14:paraId="39676748">
      <w:pPr>
        <w:ind w:left="1133" w:right="1057"/>
        <w:jc w:val="center"/>
        <w:rPr>
          <w:rFonts w:asciiTheme="minorHAnsi" w:hAnsiTheme="minorHAnsi" w:cstheme="minorHAnsi"/>
          <w:b/>
        </w:rPr>
      </w:pPr>
    </w:p>
    <w:p w14:paraId="4F2B9534">
      <w:pPr>
        <w:ind w:left="1133" w:right="1057"/>
        <w:jc w:val="center"/>
        <w:rPr>
          <w:rFonts w:asciiTheme="minorHAnsi" w:hAnsiTheme="minorHAnsi" w:cstheme="minorHAnsi"/>
          <w:b/>
        </w:rPr>
      </w:pPr>
    </w:p>
    <w:p w14:paraId="0CA64434">
      <w:pPr>
        <w:ind w:left="1133" w:right="105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RELATÓRIO DE EXECUÇÃO</w:t>
      </w:r>
    </w:p>
    <w:p w14:paraId="1EB689F6">
      <w:pPr>
        <w:ind w:left="1133" w:right="1057"/>
        <w:jc w:val="center"/>
        <w:rPr>
          <w:rFonts w:asciiTheme="minorHAnsi" w:hAnsiTheme="minorHAnsi" w:cstheme="minorHAnsi"/>
          <w:bCs/>
        </w:rPr>
      </w:pPr>
    </w:p>
    <w:p w14:paraId="4FD47C42">
      <w:pPr>
        <w:spacing w:line="360" w:lineRule="auto"/>
        <w:ind w:left="1418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 xml:space="preserve">Eu, </w:t>
      </w:r>
      <w:r>
        <w:rPr>
          <w:bCs/>
          <w:iCs/>
          <w:sz w:val="20"/>
          <w:szCs w:val="20"/>
        </w:rPr>
        <w:t>______________________________________________________</w:t>
      </w:r>
      <w:r>
        <w:rPr>
          <w:bCs/>
          <w:i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portador (a) da cédula de identidade RG nº </w:t>
      </w:r>
      <w:r>
        <w:rPr>
          <w:bCs/>
          <w:i/>
          <w:sz w:val="20"/>
          <w:szCs w:val="20"/>
        </w:rPr>
        <w:t>_____________________</w:t>
      </w:r>
      <w:r>
        <w:rPr>
          <w:bCs/>
          <w:sz w:val="20"/>
          <w:szCs w:val="20"/>
        </w:rPr>
        <w:t>,</w:t>
      </w:r>
      <w:r>
        <w:rPr>
          <w:bCs/>
          <w:i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Órgão Expedidor: </w:t>
      </w:r>
      <w:r>
        <w:rPr>
          <w:bCs/>
          <w:iCs/>
          <w:sz w:val="20"/>
          <w:szCs w:val="20"/>
        </w:rPr>
        <w:t xml:space="preserve">___________ </w:t>
      </w:r>
      <w:r>
        <w:rPr>
          <w:bCs/>
          <w:sz w:val="20"/>
          <w:szCs w:val="20"/>
        </w:rPr>
        <w:t xml:space="preserve">e CPF/MF nº </w:t>
      </w:r>
      <w:r>
        <w:rPr>
          <w:bCs/>
          <w:iCs/>
          <w:sz w:val="20"/>
          <w:szCs w:val="20"/>
        </w:rPr>
        <w:t>________________________,</w:t>
      </w:r>
      <w:r>
        <w:rPr>
          <w:bCs/>
          <w:sz w:val="20"/>
          <w:szCs w:val="20"/>
        </w:rPr>
        <w:t xml:space="preserve"> solicitante do benefício da Bolsa Técnico </w:t>
      </w:r>
      <w:r>
        <w:rPr>
          <w:bCs/>
          <w:i/>
          <w:sz w:val="20"/>
          <w:szCs w:val="20"/>
        </w:rPr>
        <w:t>________________________</w:t>
      </w:r>
      <w:r>
        <w:rPr>
          <w:bCs/>
          <w:sz w:val="20"/>
          <w:szCs w:val="20"/>
        </w:rPr>
        <w:t>, constituída pela Lei 11.679, de 03 de</w:t>
      </w:r>
      <w:r>
        <w:rPr>
          <w:sz w:val="20"/>
          <w:szCs w:val="20"/>
        </w:rPr>
        <w:t xml:space="preserve"> março de 2022, e no Decreto nº 1.325 de 28 de Março de 2022, </w:t>
      </w:r>
      <w:r>
        <w:rPr>
          <w:color w:val="000000"/>
          <w:sz w:val="20"/>
          <w:szCs w:val="20"/>
        </w:rPr>
        <w:t xml:space="preserve">venho apresentar o relatório de execução do meu plano de trabalho (ANEXO VI), contendo os locais de competições, fotos com a logo do Projeto Olimpus e resultados alcançados no ano de recebimento do benefício: </w:t>
      </w:r>
    </w:p>
    <w:p w14:paraId="71AE527D">
      <w:pPr>
        <w:ind w:left="1133" w:right="105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p w14:paraId="6A7EB8C7">
      <w:pPr>
        <w:pStyle w:val="4"/>
        <w:tabs>
          <w:tab w:val="left" w:pos="3295"/>
          <w:tab w:val="left" w:pos="4775"/>
          <w:tab w:val="left" w:pos="6067"/>
          <w:tab w:val="left" w:pos="8463"/>
          <w:tab w:val="left" w:pos="9800"/>
        </w:tabs>
        <w:spacing w:after="8" w:line="360" w:lineRule="auto"/>
        <w:ind w:left="212" w:right="228" w:firstLine="852"/>
        <w:jc w:val="center"/>
      </w:pPr>
    </w:p>
    <w:tbl>
      <w:tblPr>
        <w:tblStyle w:val="12"/>
        <w:tblW w:w="14317" w:type="dxa"/>
        <w:tblInd w:w="141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0"/>
        <w:gridCol w:w="4823"/>
        <w:gridCol w:w="2974"/>
        <w:gridCol w:w="2268"/>
        <w:gridCol w:w="1984"/>
        <w:gridCol w:w="1418"/>
      </w:tblGrid>
      <w:tr w14:paraId="41A80F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3" w:hRule="atLeast"/>
        </w:trPr>
        <w:tc>
          <w:tcPr>
            <w:tcW w:w="850" w:type="dxa"/>
          </w:tcPr>
          <w:p w14:paraId="19295BC5">
            <w:pPr>
              <w:pStyle w:val="14"/>
              <w:spacing w:before="1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º</w:t>
            </w:r>
          </w:p>
        </w:tc>
        <w:tc>
          <w:tcPr>
            <w:tcW w:w="4823" w:type="dxa"/>
          </w:tcPr>
          <w:p w14:paraId="62B25E25">
            <w:pPr>
              <w:pStyle w:val="14"/>
              <w:spacing w:before="3"/>
              <w:rPr>
                <w:sz w:val="18"/>
                <w:szCs w:val="18"/>
              </w:rPr>
            </w:pPr>
          </w:p>
          <w:p w14:paraId="6FD29984">
            <w:pPr>
              <w:pStyle w:val="14"/>
              <w:ind w:left="44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me da Competição </w:t>
            </w:r>
          </w:p>
        </w:tc>
        <w:tc>
          <w:tcPr>
            <w:tcW w:w="2974" w:type="dxa"/>
          </w:tcPr>
          <w:p w14:paraId="7D584241">
            <w:pPr>
              <w:pStyle w:val="14"/>
              <w:ind w:left="325"/>
              <w:rPr>
                <w:b/>
                <w:sz w:val="18"/>
                <w:szCs w:val="18"/>
              </w:rPr>
            </w:pPr>
          </w:p>
          <w:p w14:paraId="3DF2A7A2">
            <w:pPr>
              <w:pStyle w:val="1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ível da Competição:</w:t>
            </w:r>
          </w:p>
          <w:p w14:paraId="72B43239">
            <w:pPr>
              <w:pStyle w:val="1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ternacional/nacional/</w:t>
            </w:r>
          </w:p>
          <w:p w14:paraId="2115BA9C">
            <w:pPr>
              <w:pStyle w:val="1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adual/municipal)</w:t>
            </w:r>
          </w:p>
        </w:tc>
        <w:tc>
          <w:tcPr>
            <w:tcW w:w="2268" w:type="dxa"/>
          </w:tcPr>
          <w:p w14:paraId="59A4B475">
            <w:pPr>
              <w:pStyle w:val="14"/>
              <w:spacing w:before="1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cal: (cidade/estado/país)</w:t>
            </w:r>
          </w:p>
        </w:tc>
        <w:tc>
          <w:tcPr>
            <w:tcW w:w="1984" w:type="dxa"/>
          </w:tcPr>
          <w:p w14:paraId="1EABD8C7">
            <w:pPr>
              <w:pStyle w:val="14"/>
              <w:spacing w:before="1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íodo: (mês/ano)</w:t>
            </w:r>
          </w:p>
        </w:tc>
        <w:tc>
          <w:tcPr>
            <w:tcW w:w="1418" w:type="dxa"/>
          </w:tcPr>
          <w:p w14:paraId="7006F364">
            <w:pPr>
              <w:pStyle w:val="14"/>
              <w:spacing w:before="1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locação</w:t>
            </w:r>
          </w:p>
        </w:tc>
      </w:tr>
      <w:tr w14:paraId="454CC5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</w:trPr>
        <w:tc>
          <w:tcPr>
            <w:tcW w:w="850" w:type="dxa"/>
          </w:tcPr>
          <w:p w14:paraId="67740112">
            <w:pPr>
              <w:pStyle w:val="14"/>
              <w:jc w:val="center"/>
            </w:pPr>
            <w:r>
              <w:t>1</w:t>
            </w:r>
          </w:p>
        </w:tc>
        <w:tc>
          <w:tcPr>
            <w:tcW w:w="4823" w:type="dxa"/>
          </w:tcPr>
          <w:p w14:paraId="6859ED33">
            <w:pPr>
              <w:pStyle w:val="14"/>
              <w:jc w:val="center"/>
            </w:pPr>
          </w:p>
        </w:tc>
        <w:tc>
          <w:tcPr>
            <w:tcW w:w="2974" w:type="dxa"/>
          </w:tcPr>
          <w:p w14:paraId="5CED9950">
            <w:pPr>
              <w:pStyle w:val="14"/>
              <w:jc w:val="center"/>
            </w:pPr>
          </w:p>
        </w:tc>
        <w:tc>
          <w:tcPr>
            <w:tcW w:w="2268" w:type="dxa"/>
          </w:tcPr>
          <w:p w14:paraId="221F7F76">
            <w:pPr>
              <w:pStyle w:val="14"/>
              <w:jc w:val="center"/>
            </w:pPr>
          </w:p>
        </w:tc>
        <w:tc>
          <w:tcPr>
            <w:tcW w:w="1984" w:type="dxa"/>
          </w:tcPr>
          <w:p w14:paraId="2D698CD6">
            <w:pPr>
              <w:pStyle w:val="14"/>
              <w:jc w:val="center"/>
            </w:pPr>
          </w:p>
        </w:tc>
        <w:tc>
          <w:tcPr>
            <w:tcW w:w="1418" w:type="dxa"/>
          </w:tcPr>
          <w:p w14:paraId="7D95A0E9">
            <w:pPr>
              <w:pStyle w:val="14"/>
              <w:jc w:val="center"/>
            </w:pPr>
          </w:p>
        </w:tc>
      </w:tr>
      <w:tr w14:paraId="28243B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</w:trPr>
        <w:tc>
          <w:tcPr>
            <w:tcW w:w="850" w:type="dxa"/>
          </w:tcPr>
          <w:p w14:paraId="2D499409">
            <w:pPr>
              <w:pStyle w:val="14"/>
              <w:jc w:val="center"/>
            </w:pPr>
            <w:r>
              <w:t>2</w:t>
            </w:r>
          </w:p>
        </w:tc>
        <w:tc>
          <w:tcPr>
            <w:tcW w:w="4823" w:type="dxa"/>
          </w:tcPr>
          <w:p w14:paraId="7AC0EA98">
            <w:pPr>
              <w:pStyle w:val="14"/>
              <w:jc w:val="center"/>
            </w:pPr>
          </w:p>
        </w:tc>
        <w:tc>
          <w:tcPr>
            <w:tcW w:w="2974" w:type="dxa"/>
          </w:tcPr>
          <w:p w14:paraId="55F4B471">
            <w:pPr>
              <w:pStyle w:val="14"/>
              <w:jc w:val="center"/>
            </w:pPr>
          </w:p>
        </w:tc>
        <w:tc>
          <w:tcPr>
            <w:tcW w:w="2268" w:type="dxa"/>
          </w:tcPr>
          <w:p w14:paraId="27BB2A32">
            <w:pPr>
              <w:pStyle w:val="14"/>
              <w:jc w:val="center"/>
            </w:pPr>
          </w:p>
        </w:tc>
        <w:tc>
          <w:tcPr>
            <w:tcW w:w="1984" w:type="dxa"/>
          </w:tcPr>
          <w:p w14:paraId="524E7D28">
            <w:pPr>
              <w:pStyle w:val="14"/>
              <w:jc w:val="center"/>
            </w:pPr>
          </w:p>
        </w:tc>
        <w:tc>
          <w:tcPr>
            <w:tcW w:w="1418" w:type="dxa"/>
          </w:tcPr>
          <w:p w14:paraId="0A5C139D">
            <w:pPr>
              <w:pStyle w:val="14"/>
              <w:jc w:val="center"/>
            </w:pPr>
          </w:p>
        </w:tc>
      </w:tr>
      <w:tr w14:paraId="22D60F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850" w:type="dxa"/>
          </w:tcPr>
          <w:p w14:paraId="1117F4C2">
            <w:pPr>
              <w:pStyle w:val="14"/>
              <w:jc w:val="center"/>
            </w:pPr>
            <w:r>
              <w:t>3</w:t>
            </w:r>
          </w:p>
        </w:tc>
        <w:tc>
          <w:tcPr>
            <w:tcW w:w="4823" w:type="dxa"/>
          </w:tcPr>
          <w:p w14:paraId="5F15678E">
            <w:pPr>
              <w:pStyle w:val="14"/>
              <w:jc w:val="center"/>
            </w:pPr>
          </w:p>
        </w:tc>
        <w:tc>
          <w:tcPr>
            <w:tcW w:w="2974" w:type="dxa"/>
          </w:tcPr>
          <w:p w14:paraId="53328B73">
            <w:pPr>
              <w:pStyle w:val="14"/>
              <w:jc w:val="center"/>
            </w:pPr>
          </w:p>
        </w:tc>
        <w:tc>
          <w:tcPr>
            <w:tcW w:w="2268" w:type="dxa"/>
          </w:tcPr>
          <w:p w14:paraId="551CA4F3">
            <w:pPr>
              <w:pStyle w:val="14"/>
              <w:jc w:val="center"/>
            </w:pPr>
          </w:p>
        </w:tc>
        <w:tc>
          <w:tcPr>
            <w:tcW w:w="1984" w:type="dxa"/>
          </w:tcPr>
          <w:p w14:paraId="46F0E6E1">
            <w:pPr>
              <w:pStyle w:val="14"/>
              <w:jc w:val="center"/>
            </w:pPr>
          </w:p>
        </w:tc>
        <w:tc>
          <w:tcPr>
            <w:tcW w:w="1418" w:type="dxa"/>
          </w:tcPr>
          <w:p w14:paraId="2228E567">
            <w:pPr>
              <w:pStyle w:val="14"/>
              <w:jc w:val="center"/>
            </w:pPr>
          </w:p>
        </w:tc>
      </w:tr>
      <w:tr w14:paraId="1E761B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</w:trPr>
        <w:tc>
          <w:tcPr>
            <w:tcW w:w="850" w:type="dxa"/>
          </w:tcPr>
          <w:p w14:paraId="090DDEE5">
            <w:pPr>
              <w:pStyle w:val="14"/>
              <w:jc w:val="center"/>
            </w:pPr>
            <w:r>
              <w:t>4</w:t>
            </w:r>
          </w:p>
        </w:tc>
        <w:tc>
          <w:tcPr>
            <w:tcW w:w="4823" w:type="dxa"/>
          </w:tcPr>
          <w:p w14:paraId="742C9C21">
            <w:pPr>
              <w:pStyle w:val="14"/>
              <w:jc w:val="center"/>
            </w:pPr>
          </w:p>
        </w:tc>
        <w:tc>
          <w:tcPr>
            <w:tcW w:w="2974" w:type="dxa"/>
          </w:tcPr>
          <w:p w14:paraId="6E6E8CE1">
            <w:pPr>
              <w:pStyle w:val="14"/>
              <w:jc w:val="center"/>
            </w:pPr>
          </w:p>
        </w:tc>
        <w:tc>
          <w:tcPr>
            <w:tcW w:w="2268" w:type="dxa"/>
          </w:tcPr>
          <w:p w14:paraId="221F8D59">
            <w:pPr>
              <w:pStyle w:val="14"/>
              <w:jc w:val="center"/>
            </w:pPr>
          </w:p>
        </w:tc>
        <w:tc>
          <w:tcPr>
            <w:tcW w:w="1984" w:type="dxa"/>
          </w:tcPr>
          <w:p w14:paraId="2F7E61AE">
            <w:pPr>
              <w:pStyle w:val="14"/>
              <w:jc w:val="center"/>
            </w:pPr>
          </w:p>
        </w:tc>
        <w:tc>
          <w:tcPr>
            <w:tcW w:w="1418" w:type="dxa"/>
          </w:tcPr>
          <w:p w14:paraId="7F6C8C30">
            <w:pPr>
              <w:pStyle w:val="14"/>
              <w:jc w:val="center"/>
            </w:pPr>
          </w:p>
        </w:tc>
      </w:tr>
      <w:tr w14:paraId="7FEA3F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</w:trPr>
        <w:tc>
          <w:tcPr>
            <w:tcW w:w="850" w:type="dxa"/>
          </w:tcPr>
          <w:p w14:paraId="340D3F5B">
            <w:pPr>
              <w:pStyle w:val="14"/>
              <w:jc w:val="center"/>
            </w:pPr>
            <w:r>
              <w:t>5</w:t>
            </w:r>
          </w:p>
        </w:tc>
        <w:tc>
          <w:tcPr>
            <w:tcW w:w="4823" w:type="dxa"/>
          </w:tcPr>
          <w:p w14:paraId="7B44552E">
            <w:pPr>
              <w:pStyle w:val="14"/>
              <w:jc w:val="center"/>
            </w:pPr>
          </w:p>
        </w:tc>
        <w:tc>
          <w:tcPr>
            <w:tcW w:w="2974" w:type="dxa"/>
          </w:tcPr>
          <w:p w14:paraId="0784BEB9">
            <w:pPr>
              <w:pStyle w:val="14"/>
              <w:jc w:val="center"/>
            </w:pPr>
          </w:p>
        </w:tc>
        <w:tc>
          <w:tcPr>
            <w:tcW w:w="2268" w:type="dxa"/>
          </w:tcPr>
          <w:p w14:paraId="0A95802C">
            <w:pPr>
              <w:pStyle w:val="14"/>
              <w:jc w:val="center"/>
            </w:pPr>
          </w:p>
        </w:tc>
        <w:tc>
          <w:tcPr>
            <w:tcW w:w="1984" w:type="dxa"/>
          </w:tcPr>
          <w:p w14:paraId="2462DDF8">
            <w:pPr>
              <w:pStyle w:val="14"/>
              <w:jc w:val="center"/>
            </w:pPr>
          </w:p>
        </w:tc>
        <w:tc>
          <w:tcPr>
            <w:tcW w:w="1418" w:type="dxa"/>
          </w:tcPr>
          <w:p w14:paraId="13E42380">
            <w:pPr>
              <w:pStyle w:val="14"/>
              <w:jc w:val="center"/>
            </w:pPr>
          </w:p>
        </w:tc>
      </w:tr>
      <w:tr w14:paraId="5FF420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</w:trPr>
        <w:tc>
          <w:tcPr>
            <w:tcW w:w="850" w:type="dxa"/>
          </w:tcPr>
          <w:p w14:paraId="58969584">
            <w:pPr>
              <w:pStyle w:val="14"/>
              <w:jc w:val="center"/>
            </w:pPr>
            <w:r>
              <w:t>6</w:t>
            </w:r>
          </w:p>
        </w:tc>
        <w:tc>
          <w:tcPr>
            <w:tcW w:w="4823" w:type="dxa"/>
          </w:tcPr>
          <w:p w14:paraId="23F2C6FD">
            <w:pPr>
              <w:pStyle w:val="14"/>
              <w:jc w:val="center"/>
            </w:pPr>
          </w:p>
        </w:tc>
        <w:tc>
          <w:tcPr>
            <w:tcW w:w="2974" w:type="dxa"/>
          </w:tcPr>
          <w:p w14:paraId="33C8B02D">
            <w:pPr>
              <w:pStyle w:val="14"/>
              <w:jc w:val="center"/>
            </w:pPr>
          </w:p>
        </w:tc>
        <w:tc>
          <w:tcPr>
            <w:tcW w:w="2268" w:type="dxa"/>
          </w:tcPr>
          <w:p w14:paraId="351B8724">
            <w:pPr>
              <w:pStyle w:val="14"/>
              <w:jc w:val="center"/>
            </w:pPr>
          </w:p>
        </w:tc>
        <w:tc>
          <w:tcPr>
            <w:tcW w:w="1984" w:type="dxa"/>
          </w:tcPr>
          <w:p w14:paraId="7C1C2CEB">
            <w:pPr>
              <w:pStyle w:val="14"/>
              <w:jc w:val="center"/>
            </w:pPr>
          </w:p>
        </w:tc>
        <w:tc>
          <w:tcPr>
            <w:tcW w:w="1418" w:type="dxa"/>
          </w:tcPr>
          <w:p w14:paraId="5CD29896">
            <w:pPr>
              <w:pStyle w:val="14"/>
              <w:jc w:val="center"/>
            </w:pPr>
          </w:p>
        </w:tc>
      </w:tr>
      <w:tr w14:paraId="461A2D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</w:trPr>
        <w:tc>
          <w:tcPr>
            <w:tcW w:w="850" w:type="dxa"/>
          </w:tcPr>
          <w:p w14:paraId="7992833F">
            <w:pPr>
              <w:pStyle w:val="14"/>
              <w:jc w:val="center"/>
            </w:pPr>
            <w:r>
              <w:t>7</w:t>
            </w:r>
          </w:p>
        </w:tc>
        <w:tc>
          <w:tcPr>
            <w:tcW w:w="4823" w:type="dxa"/>
          </w:tcPr>
          <w:p w14:paraId="04C1F3CA">
            <w:pPr>
              <w:pStyle w:val="14"/>
              <w:jc w:val="center"/>
            </w:pPr>
          </w:p>
        </w:tc>
        <w:tc>
          <w:tcPr>
            <w:tcW w:w="2974" w:type="dxa"/>
          </w:tcPr>
          <w:p w14:paraId="1FB22F14">
            <w:pPr>
              <w:pStyle w:val="14"/>
              <w:jc w:val="center"/>
            </w:pPr>
          </w:p>
        </w:tc>
        <w:tc>
          <w:tcPr>
            <w:tcW w:w="2268" w:type="dxa"/>
          </w:tcPr>
          <w:p w14:paraId="11C4C991">
            <w:pPr>
              <w:pStyle w:val="14"/>
              <w:jc w:val="center"/>
            </w:pPr>
          </w:p>
        </w:tc>
        <w:tc>
          <w:tcPr>
            <w:tcW w:w="1984" w:type="dxa"/>
          </w:tcPr>
          <w:p w14:paraId="4575751A">
            <w:pPr>
              <w:pStyle w:val="14"/>
              <w:jc w:val="center"/>
            </w:pPr>
          </w:p>
        </w:tc>
        <w:tc>
          <w:tcPr>
            <w:tcW w:w="1418" w:type="dxa"/>
          </w:tcPr>
          <w:p w14:paraId="796B6560">
            <w:pPr>
              <w:pStyle w:val="14"/>
              <w:jc w:val="center"/>
            </w:pPr>
          </w:p>
        </w:tc>
      </w:tr>
      <w:tr w14:paraId="12F4D6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</w:trPr>
        <w:tc>
          <w:tcPr>
            <w:tcW w:w="850" w:type="dxa"/>
          </w:tcPr>
          <w:p w14:paraId="43CBD916">
            <w:pPr>
              <w:pStyle w:val="14"/>
              <w:jc w:val="center"/>
            </w:pPr>
            <w:r>
              <w:t>8</w:t>
            </w:r>
          </w:p>
        </w:tc>
        <w:tc>
          <w:tcPr>
            <w:tcW w:w="4823" w:type="dxa"/>
          </w:tcPr>
          <w:p w14:paraId="7E53FD4D">
            <w:pPr>
              <w:pStyle w:val="14"/>
              <w:jc w:val="center"/>
            </w:pPr>
          </w:p>
        </w:tc>
        <w:tc>
          <w:tcPr>
            <w:tcW w:w="2974" w:type="dxa"/>
          </w:tcPr>
          <w:p w14:paraId="77296AC8">
            <w:pPr>
              <w:pStyle w:val="14"/>
              <w:jc w:val="center"/>
            </w:pPr>
          </w:p>
        </w:tc>
        <w:tc>
          <w:tcPr>
            <w:tcW w:w="2268" w:type="dxa"/>
          </w:tcPr>
          <w:p w14:paraId="0AF26595">
            <w:pPr>
              <w:pStyle w:val="14"/>
              <w:jc w:val="center"/>
            </w:pPr>
          </w:p>
        </w:tc>
        <w:tc>
          <w:tcPr>
            <w:tcW w:w="1984" w:type="dxa"/>
          </w:tcPr>
          <w:p w14:paraId="102FC067">
            <w:pPr>
              <w:pStyle w:val="14"/>
              <w:jc w:val="center"/>
            </w:pPr>
          </w:p>
        </w:tc>
        <w:tc>
          <w:tcPr>
            <w:tcW w:w="1418" w:type="dxa"/>
          </w:tcPr>
          <w:p w14:paraId="7CD1E971">
            <w:pPr>
              <w:pStyle w:val="14"/>
              <w:jc w:val="center"/>
            </w:pPr>
          </w:p>
        </w:tc>
      </w:tr>
    </w:tbl>
    <w:p w14:paraId="339DA115">
      <w:pPr>
        <w:ind w:left="1133" w:right="1057"/>
        <w:jc w:val="center"/>
        <w:rPr>
          <w:rFonts w:asciiTheme="minorHAnsi" w:hAnsiTheme="minorHAnsi" w:cstheme="minorHAnsi"/>
          <w:b/>
        </w:rPr>
      </w:pPr>
    </w:p>
    <w:p w14:paraId="38DF08DF">
      <w:pPr>
        <w:ind w:left="1133" w:right="1057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__________________________</w:t>
      </w:r>
    </w:p>
    <w:p w14:paraId="1E310C9B">
      <w:pPr>
        <w:ind w:left="1133" w:right="1057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ssinatura do Técnico</w:t>
      </w:r>
    </w:p>
    <w:p w14:paraId="2C4C4DB2">
      <w:pPr>
        <w:ind w:left="1133" w:right="1057"/>
        <w:jc w:val="both"/>
        <w:rPr>
          <w:rFonts w:asciiTheme="minorHAnsi" w:hAnsiTheme="minorHAnsi" w:cstheme="minorHAnsi"/>
          <w:bCs/>
          <w:sz w:val="16"/>
          <w:szCs w:val="16"/>
        </w:rPr>
      </w:pPr>
    </w:p>
    <w:bookmarkEnd w:id="0"/>
    <w:p w14:paraId="406226B9">
      <w:pPr>
        <w:pStyle w:val="2"/>
        <w:ind w:left="0" w:right="1151"/>
        <w:jc w:val="both"/>
        <w:rPr>
          <w:rFonts w:asciiTheme="minorHAnsi" w:hAnsiTheme="minorHAnsi" w:cstheme="minorHAnsi"/>
          <w:b w:val="0"/>
          <w:bCs w:val="0"/>
          <w:sz w:val="20"/>
        </w:rPr>
      </w:pPr>
    </w:p>
    <w:sectPr>
      <w:pgSz w:w="16840" w:h="11910" w:orient="landscape"/>
      <w:pgMar w:top="284" w:right="1672" w:bottom="142" w:left="142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rlito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0EC"/>
    <w:rsid w:val="00001005"/>
    <w:rsid w:val="00007976"/>
    <w:rsid w:val="0003519B"/>
    <w:rsid w:val="0004431F"/>
    <w:rsid w:val="00050D67"/>
    <w:rsid w:val="0005114E"/>
    <w:rsid w:val="00067814"/>
    <w:rsid w:val="000737FA"/>
    <w:rsid w:val="00074253"/>
    <w:rsid w:val="00075324"/>
    <w:rsid w:val="00081867"/>
    <w:rsid w:val="000A06D4"/>
    <w:rsid w:val="000A1834"/>
    <w:rsid w:val="000A2781"/>
    <w:rsid w:val="000B73C4"/>
    <w:rsid w:val="000C50BB"/>
    <w:rsid w:val="000F01FC"/>
    <w:rsid w:val="000F0904"/>
    <w:rsid w:val="000F7352"/>
    <w:rsid w:val="00126B50"/>
    <w:rsid w:val="00146E9D"/>
    <w:rsid w:val="00161E4D"/>
    <w:rsid w:val="00165FF8"/>
    <w:rsid w:val="001669AD"/>
    <w:rsid w:val="001977DA"/>
    <w:rsid w:val="00197F87"/>
    <w:rsid w:val="001B79DB"/>
    <w:rsid w:val="001B7B03"/>
    <w:rsid w:val="001D2BFB"/>
    <w:rsid w:val="001E73DB"/>
    <w:rsid w:val="002128E5"/>
    <w:rsid w:val="002170B5"/>
    <w:rsid w:val="00244BA3"/>
    <w:rsid w:val="0025500E"/>
    <w:rsid w:val="0025661F"/>
    <w:rsid w:val="00256687"/>
    <w:rsid w:val="00264B73"/>
    <w:rsid w:val="00270FC7"/>
    <w:rsid w:val="0027311A"/>
    <w:rsid w:val="00287BB0"/>
    <w:rsid w:val="00290A66"/>
    <w:rsid w:val="0029670E"/>
    <w:rsid w:val="002B5FA6"/>
    <w:rsid w:val="002B6AB7"/>
    <w:rsid w:val="002E607B"/>
    <w:rsid w:val="002F1762"/>
    <w:rsid w:val="002F42F7"/>
    <w:rsid w:val="0032544C"/>
    <w:rsid w:val="00330706"/>
    <w:rsid w:val="003611BB"/>
    <w:rsid w:val="00380F6D"/>
    <w:rsid w:val="003B3152"/>
    <w:rsid w:val="003D37CA"/>
    <w:rsid w:val="003E02CE"/>
    <w:rsid w:val="003E0F69"/>
    <w:rsid w:val="003E35FD"/>
    <w:rsid w:val="003F46D8"/>
    <w:rsid w:val="00402FF8"/>
    <w:rsid w:val="00417490"/>
    <w:rsid w:val="00436467"/>
    <w:rsid w:val="0044759F"/>
    <w:rsid w:val="0046236F"/>
    <w:rsid w:val="00466CE4"/>
    <w:rsid w:val="0048060A"/>
    <w:rsid w:val="0048193E"/>
    <w:rsid w:val="004A5C31"/>
    <w:rsid w:val="004A7395"/>
    <w:rsid w:val="004B6027"/>
    <w:rsid w:val="004C786C"/>
    <w:rsid w:val="004E0759"/>
    <w:rsid w:val="00501AC8"/>
    <w:rsid w:val="00503F55"/>
    <w:rsid w:val="00507D68"/>
    <w:rsid w:val="00526C9D"/>
    <w:rsid w:val="00531D34"/>
    <w:rsid w:val="005510D6"/>
    <w:rsid w:val="005760C7"/>
    <w:rsid w:val="005836B1"/>
    <w:rsid w:val="00587EA9"/>
    <w:rsid w:val="005A3627"/>
    <w:rsid w:val="005D3E14"/>
    <w:rsid w:val="005D419E"/>
    <w:rsid w:val="005E5A11"/>
    <w:rsid w:val="00611696"/>
    <w:rsid w:val="00614226"/>
    <w:rsid w:val="00621520"/>
    <w:rsid w:val="006435B0"/>
    <w:rsid w:val="006559BE"/>
    <w:rsid w:val="00660414"/>
    <w:rsid w:val="00666D97"/>
    <w:rsid w:val="00683E11"/>
    <w:rsid w:val="006B04C5"/>
    <w:rsid w:val="006B2795"/>
    <w:rsid w:val="006B59D9"/>
    <w:rsid w:val="006D075D"/>
    <w:rsid w:val="006D3A52"/>
    <w:rsid w:val="006F1226"/>
    <w:rsid w:val="00703FEA"/>
    <w:rsid w:val="00715845"/>
    <w:rsid w:val="00770175"/>
    <w:rsid w:val="00776EEC"/>
    <w:rsid w:val="00783731"/>
    <w:rsid w:val="00787212"/>
    <w:rsid w:val="00797DB9"/>
    <w:rsid w:val="007C53EA"/>
    <w:rsid w:val="007C5551"/>
    <w:rsid w:val="007D3099"/>
    <w:rsid w:val="00804596"/>
    <w:rsid w:val="00805ABA"/>
    <w:rsid w:val="00815695"/>
    <w:rsid w:val="00827E0A"/>
    <w:rsid w:val="00831337"/>
    <w:rsid w:val="00835150"/>
    <w:rsid w:val="00846582"/>
    <w:rsid w:val="00852654"/>
    <w:rsid w:val="00855B29"/>
    <w:rsid w:val="00863C02"/>
    <w:rsid w:val="008676F5"/>
    <w:rsid w:val="00876832"/>
    <w:rsid w:val="008B6086"/>
    <w:rsid w:val="008B6353"/>
    <w:rsid w:val="008B6A10"/>
    <w:rsid w:val="008E4B68"/>
    <w:rsid w:val="008F76A8"/>
    <w:rsid w:val="00907A2C"/>
    <w:rsid w:val="00926984"/>
    <w:rsid w:val="00945431"/>
    <w:rsid w:val="00955B6D"/>
    <w:rsid w:val="00961E3E"/>
    <w:rsid w:val="0097560F"/>
    <w:rsid w:val="00977430"/>
    <w:rsid w:val="00977D88"/>
    <w:rsid w:val="00997B97"/>
    <w:rsid w:val="009B4B59"/>
    <w:rsid w:val="009B5CC1"/>
    <w:rsid w:val="009D77F2"/>
    <w:rsid w:val="009E4A66"/>
    <w:rsid w:val="009E677C"/>
    <w:rsid w:val="009F7F30"/>
    <w:rsid w:val="00A122BA"/>
    <w:rsid w:val="00A57392"/>
    <w:rsid w:val="00A67B67"/>
    <w:rsid w:val="00A72F4E"/>
    <w:rsid w:val="00A772A5"/>
    <w:rsid w:val="00A80D86"/>
    <w:rsid w:val="00A827B4"/>
    <w:rsid w:val="00AB26A5"/>
    <w:rsid w:val="00AB7F82"/>
    <w:rsid w:val="00AC3493"/>
    <w:rsid w:val="00AE0EBF"/>
    <w:rsid w:val="00B117C0"/>
    <w:rsid w:val="00B11DE0"/>
    <w:rsid w:val="00B20AB3"/>
    <w:rsid w:val="00B3078D"/>
    <w:rsid w:val="00B318C2"/>
    <w:rsid w:val="00B44FB8"/>
    <w:rsid w:val="00B6354C"/>
    <w:rsid w:val="00B901E4"/>
    <w:rsid w:val="00B94BC7"/>
    <w:rsid w:val="00BA18C1"/>
    <w:rsid w:val="00BA6BCD"/>
    <w:rsid w:val="00BB2335"/>
    <w:rsid w:val="00BC14F9"/>
    <w:rsid w:val="00BE6D11"/>
    <w:rsid w:val="00C0670C"/>
    <w:rsid w:val="00C158AD"/>
    <w:rsid w:val="00C22436"/>
    <w:rsid w:val="00C25974"/>
    <w:rsid w:val="00C314D6"/>
    <w:rsid w:val="00C40918"/>
    <w:rsid w:val="00C55B04"/>
    <w:rsid w:val="00C7448C"/>
    <w:rsid w:val="00C759C2"/>
    <w:rsid w:val="00C961B0"/>
    <w:rsid w:val="00CB02D5"/>
    <w:rsid w:val="00CB12F8"/>
    <w:rsid w:val="00CC3772"/>
    <w:rsid w:val="00CC3E84"/>
    <w:rsid w:val="00CD5C97"/>
    <w:rsid w:val="00CD5D33"/>
    <w:rsid w:val="00CE5DEE"/>
    <w:rsid w:val="00D01365"/>
    <w:rsid w:val="00D1080C"/>
    <w:rsid w:val="00D10BC0"/>
    <w:rsid w:val="00D146E9"/>
    <w:rsid w:val="00D263A2"/>
    <w:rsid w:val="00D3395E"/>
    <w:rsid w:val="00D440FD"/>
    <w:rsid w:val="00D46FE5"/>
    <w:rsid w:val="00D630EC"/>
    <w:rsid w:val="00D77014"/>
    <w:rsid w:val="00D9122E"/>
    <w:rsid w:val="00DB075A"/>
    <w:rsid w:val="00DC2DD4"/>
    <w:rsid w:val="00DD01D7"/>
    <w:rsid w:val="00DD08E4"/>
    <w:rsid w:val="00DD6F81"/>
    <w:rsid w:val="00DE06A7"/>
    <w:rsid w:val="00DF134A"/>
    <w:rsid w:val="00DF5D3D"/>
    <w:rsid w:val="00E003DF"/>
    <w:rsid w:val="00E402EB"/>
    <w:rsid w:val="00E5282E"/>
    <w:rsid w:val="00E55FD7"/>
    <w:rsid w:val="00E63747"/>
    <w:rsid w:val="00E65858"/>
    <w:rsid w:val="00E73069"/>
    <w:rsid w:val="00E806DD"/>
    <w:rsid w:val="00EA3327"/>
    <w:rsid w:val="00EA698C"/>
    <w:rsid w:val="00EB262A"/>
    <w:rsid w:val="00ED1246"/>
    <w:rsid w:val="00ED3C4E"/>
    <w:rsid w:val="00ED6ACD"/>
    <w:rsid w:val="00EF06A3"/>
    <w:rsid w:val="00EF7ABC"/>
    <w:rsid w:val="00F0111C"/>
    <w:rsid w:val="00F036CE"/>
    <w:rsid w:val="00F128D4"/>
    <w:rsid w:val="00F30284"/>
    <w:rsid w:val="00F3531B"/>
    <w:rsid w:val="00F44D29"/>
    <w:rsid w:val="00F5187E"/>
    <w:rsid w:val="00F55307"/>
    <w:rsid w:val="00F56B0C"/>
    <w:rsid w:val="00F6418C"/>
    <w:rsid w:val="00F7377C"/>
    <w:rsid w:val="00F77A79"/>
    <w:rsid w:val="00F83023"/>
    <w:rsid w:val="00F97CF8"/>
    <w:rsid w:val="00FA0D17"/>
    <w:rsid w:val="00FA5E58"/>
    <w:rsid w:val="00FC71CB"/>
    <w:rsid w:val="00FF5272"/>
    <w:rsid w:val="6454310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nhideWhenUsed="0" w:uiPriority="1" w:semiHidden="0" w:name="heading 4"/>
    <w:lsdException w:qFormat="1" w:unhideWhenUsed="0" w:uiPriority="1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paragraph" w:styleId="2">
    <w:name w:val="heading 1"/>
    <w:basedOn w:val="1"/>
    <w:qFormat/>
    <w:uiPriority w:val="1"/>
    <w:pPr>
      <w:spacing w:before="59"/>
      <w:ind w:left="1133" w:right="1148"/>
      <w:jc w:val="center"/>
      <w:outlineLvl w:val="0"/>
    </w:pPr>
    <w:rPr>
      <w:b/>
      <w:bCs/>
      <w:sz w:val="36"/>
      <w:szCs w:val="36"/>
    </w:rPr>
  </w:style>
  <w:style w:type="paragraph" w:styleId="3">
    <w:name w:val="heading 2"/>
    <w:basedOn w:val="1"/>
    <w:qFormat/>
    <w:uiPriority w:val="1"/>
    <w:pPr>
      <w:spacing w:before="212"/>
      <w:ind w:left="1133" w:right="1057"/>
      <w:jc w:val="center"/>
      <w:outlineLvl w:val="1"/>
    </w:pPr>
    <w:rPr>
      <w:b/>
      <w:bCs/>
      <w:u w:val="single" w:color="000000"/>
    </w:rPr>
  </w:style>
  <w:style w:type="paragraph" w:styleId="4">
    <w:name w:val="heading 3"/>
    <w:basedOn w:val="1"/>
    <w:qFormat/>
    <w:uiPriority w:val="1"/>
    <w:pPr>
      <w:ind w:left="1065"/>
      <w:outlineLvl w:val="2"/>
    </w:pPr>
  </w:style>
  <w:style w:type="paragraph" w:styleId="5">
    <w:name w:val="heading 4"/>
    <w:basedOn w:val="1"/>
    <w:qFormat/>
    <w:uiPriority w:val="1"/>
    <w:pPr>
      <w:ind w:left="933"/>
      <w:outlineLvl w:val="3"/>
    </w:pPr>
    <w:rPr>
      <w:sz w:val="20"/>
      <w:szCs w:val="20"/>
    </w:rPr>
  </w:style>
  <w:style w:type="paragraph" w:styleId="6">
    <w:name w:val="heading 5"/>
    <w:basedOn w:val="1"/>
    <w:qFormat/>
    <w:uiPriority w:val="1"/>
    <w:pPr>
      <w:spacing w:before="81"/>
      <w:ind w:left="1490" w:right="912"/>
      <w:jc w:val="center"/>
      <w:outlineLvl w:val="4"/>
    </w:pPr>
    <w:rPr>
      <w:b/>
      <w:bCs/>
      <w:sz w:val="18"/>
      <w:szCs w:val="18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Body Text"/>
    <w:basedOn w:val="1"/>
    <w:qFormat/>
    <w:uiPriority w:val="1"/>
    <w:rPr>
      <w:sz w:val="18"/>
      <w:szCs w:val="18"/>
    </w:rPr>
  </w:style>
  <w:style w:type="table" w:styleId="11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  <w:pPr>
      <w:ind w:left="1206"/>
      <w:jc w:val="both"/>
    </w:pPr>
  </w:style>
  <w:style w:type="paragraph" w:customStyle="1" w:styleId="14">
    <w:name w:val="Table Paragraph"/>
    <w:basedOn w:val="1"/>
    <w:qFormat/>
    <w:uiPriority w:val="1"/>
  </w:style>
  <w:style w:type="paragraph" w:styleId="15">
    <w:name w:val="No Spacing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E873C7-BD2A-4C8B-BE83-F6FAA10B3C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EDUC</Company>
  <Pages>1</Pages>
  <Words>163</Words>
  <Characters>884</Characters>
  <Lines>7</Lines>
  <Paragraphs>2</Paragraphs>
  <TotalTime>5</TotalTime>
  <ScaleCrop>false</ScaleCrop>
  <LinksUpToDate>false</LinksUpToDate>
  <CharactersWithSpaces>1045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5T19:13:00Z</dcterms:created>
  <dc:creator>hemanoelescarpin</dc:creator>
  <cp:lastModifiedBy>melissaarruda</cp:lastModifiedBy>
  <cp:lastPrinted>2021-04-23T12:48:00Z</cp:lastPrinted>
  <dcterms:modified xsi:type="dcterms:W3CDTF">2025-01-30T19:37:1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1-28T00:00:00Z</vt:filetime>
  </property>
  <property fmtid="{D5CDD505-2E9C-101B-9397-08002B2CF9AE}" pid="5" name="KSOProductBuildVer">
    <vt:lpwstr>1046-12.2.0.19805</vt:lpwstr>
  </property>
  <property fmtid="{D5CDD505-2E9C-101B-9397-08002B2CF9AE}" pid="6" name="ICV">
    <vt:lpwstr>B0B4CF935D954B3A86F4922C3FE2B022_12</vt:lpwstr>
  </property>
</Properties>
</file>